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B2DF" w14:textId="379D0CC6" w:rsidR="00504707" w:rsidRDefault="0066395B" w:rsidP="00854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913E03">
        <w:rPr>
          <w:rFonts w:ascii="TH SarabunIT๙" w:hAnsi="TH SarabunIT๙" w:cs="TH SarabunIT๙"/>
          <w:b/>
          <w:bCs/>
          <w:noProof/>
          <w:color w:val="FF000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ED289" wp14:editId="58CD1C84">
                <wp:simplePos x="0" y="0"/>
                <wp:positionH relativeFrom="column">
                  <wp:posOffset>-220980</wp:posOffset>
                </wp:positionH>
                <wp:positionV relativeFrom="paragraph">
                  <wp:posOffset>-132081</wp:posOffset>
                </wp:positionV>
                <wp:extent cx="6755130" cy="1724025"/>
                <wp:effectExtent l="0" t="0" r="2667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1724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C5920" id="สี่เหลี่ยมผืนผ้ามุมมน 2" o:spid="_x0000_s1026" style="position:absolute;margin-left:-17.4pt;margin-top:-10.4pt;width:531.9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" filled="f" strokecolor="#f79646 [3209]" strokeweight="2pt"/>
            </w:pict>
          </mc:Fallback>
        </mc:AlternateContent>
      </w:r>
      <w:r w:rsidR="00B3345E" w:rsidRPr="00913E03">
        <w:rPr>
          <w:rFonts w:hint="cs"/>
          <w:b/>
          <w:bCs/>
          <w:noProof/>
          <w:color w:val="FF0000"/>
          <w:sz w:val="32"/>
          <w:szCs w:val="44"/>
        </w:rPr>
        <w:drawing>
          <wp:anchor distT="0" distB="0" distL="114300" distR="114300" simplePos="0" relativeHeight="251665408" behindDoc="0" locked="0" layoutInCell="1" allowOverlap="1" wp14:anchorId="16B9C1A0" wp14:editId="06526324">
            <wp:simplePos x="0" y="0"/>
            <wp:positionH relativeFrom="column">
              <wp:posOffset>-221122</wp:posOffset>
            </wp:positionH>
            <wp:positionV relativeFrom="paragraph">
              <wp:posOffset>-77821</wp:posOffset>
            </wp:positionV>
            <wp:extent cx="1194179" cy="1194179"/>
            <wp:effectExtent l="0" t="0" r="635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วันอนามัยสิ่งแวดล้อมไทย แบบภาษาไทย ลดสีส้ม มีวงกลม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734" cy="1193734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07" w:rsidRPr="00913E03">
        <w:rPr>
          <w:rFonts w:ascii="TH SarabunIT๙" w:hAnsi="TH SarabunIT๙" w:cs="TH SarabunIT๙" w:hint="cs"/>
          <w:b/>
          <w:bCs/>
          <w:sz w:val="36"/>
          <w:szCs w:val="44"/>
          <w:cs/>
        </w:rPr>
        <w:t>รายละเอียด</w:t>
      </w:r>
    </w:p>
    <w:p w14:paraId="5CF6D992" w14:textId="77777777" w:rsidR="008A0246" w:rsidRPr="0092150B" w:rsidRDefault="0085471F" w:rsidP="00854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2150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กิจกรรมรณรงค์ด้านอนามัยสิ่งแวดล้อม </w:t>
      </w:r>
    </w:p>
    <w:p w14:paraId="0505979A" w14:textId="38B24451" w:rsidR="0085471F" w:rsidRPr="00C84A11" w:rsidRDefault="0085471F" w:rsidP="00854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84A11">
        <w:rPr>
          <w:rFonts w:ascii="TH SarabunIT๙" w:hAnsi="TH SarabunIT๙" w:cs="TH SarabunIT๙"/>
          <w:b/>
          <w:bCs/>
          <w:sz w:val="36"/>
          <w:szCs w:val="36"/>
          <w:cs/>
        </w:rPr>
        <w:t>เนื่องในวันอนามัยสิ่งแวดล้อมไทย</w:t>
      </w:r>
      <w:r w:rsidR="00B6785F" w:rsidRPr="00C84A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6785F" w:rsidRPr="00C84A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ี </w:t>
      </w:r>
      <w:r w:rsidR="00D27EB3">
        <w:rPr>
          <w:rFonts w:ascii="TH SarabunIT๙" w:hAnsi="TH SarabunIT๙" w:cs="TH SarabunIT๙" w:hint="cs"/>
          <w:b/>
          <w:bCs/>
          <w:sz w:val="36"/>
          <w:szCs w:val="36"/>
          <w:cs/>
        </w:rPr>
        <w:t>2566</w:t>
      </w:r>
    </w:p>
    <w:p w14:paraId="42958F17" w14:textId="77777777" w:rsidR="0092150B" w:rsidRDefault="00823D1A" w:rsidP="008547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หัวข้อ</w:t>
      </w:r>
    </w:p>
    <w:p w14:paraId="0AF7550E" w14:textId="77777777" w:rsidR="00D27EB3" w:rsidRPr="00D27EB3" w:rsidRDefault="00D27EB3" w:rsidP="00D27E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EB3">
        <w:rPr>
          <w:rFonts w:ascii="TH SarabunIT๙" w:hAnsi="TH SarabunIT๙" w:cs="TH SarabunIT๙"/>
          <w:b/>
          <w:bCs/>
          <w:sz w:val="32"/>
          <w:szCs w:val="32"/>
          <w:cs/>
        </w:rPr>
        <w:t>“ความท้าทายงานอนามัยสิ่งแวดล้อมรองรับโลกที่ผันผวน”</w:t>
      </w:r>
    </w:p>
    <w:p w14:paraId="66D3B155" w14:textId="0A06A33F" w:rsidR="00937BEA" w:rsidRDefault="00D27EB3" w:rsidP="00D27E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7EB3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D27EB3">
        <w:rPr>
          <w:rFonts w:ascii="TH SarabunIT๙" w:hAnsi="TH SarabunIT๙" w:cs="TH SarabunIT๙"/>
          <w:b/>
          <w:bCs/>
          <w:sz w:val="32"/>
          <w:szCs w:val="32"/>
        </w:rPr>
        <w:t>Environmental Health, A Vital Challenges in Response to VUCA World”</w:t>
      </w:r>
    </w:p>
    <w:p w14:paraId="4210C6BE" w14:textId="77777777" w:rsidR="00D27EB3" w:rsidRDefault="00B63E5B" w:rsidP="00B517C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6395B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66B3AA38" w14:textId="6840A257" w:rsidR="00D27EB3" w:rsidRPr="00F96490" w:rsidRDefault="00D27EB3" w:rsidP="005A7A6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F96490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งานอนามัยสิ่งแวดล้อมรองรับโลกที่ผันผ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96490">
        <w:rPr>
          <w:rFonts w:ascii="TH SarabunPSK" w:hAnsi="TH SarabunPSK" w:cs="TH SarabunPSK"/>
          <w:b/>
          <w:bCs/>
          <w:sz w:val="32"/>
          <w:szCs w:val="32"/>
        </w:rPr>
        <w:t>Environmental Health, A Vital Challenges in Response to VUCA Worl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ถึง </w:t>
      </w:r>
      <w:r w:rsidRPr="004D0347">
        <w:rPr>
          <w:rFonts w:ascii="TH SarabunPSK" w:hAnsi="TH SarabunPSK" w:cs="TH SarabunPSK"/>
          <w:sz w:val="32"/>
          <w:szCs w:val="32"/>
          <w:cs/>
        </w:rPr>
        <w:t>ความท้าทายของงานอนามัยสิ่งแวดล้อมที่ต้องรับมือจากสถานการณ์ที่ผันผวนของโลก ทั้งจากภาวะโลกรวน ปัญหามลพิษสิ่งแวดล้อมและสารเคมี</w:t>
      </w:r>
      <w:r w:rsidRPr="004D0347">
        <w:rPr>
          <w:rFonts w:ascii="TH SarabunPSK" w:hAnsi="TH SarabunPSK" w:cs="TH SarabunPSK"/>
          <w:sz w:val="32"/>
          <w:szCs w:val="32"/>
        </w:rPr>
        <w:t xml:space="preserve"> </w:t>
      </w:r>
      <w:r w:rsidRPr="004D0347">
        <w:rPr>
          <w:rFonts w:ascii="TH SarabunPSK" w:hAnsi="TH SarabunPSK" w:cs="TH SarabunPSK"/>
          <w:sz w:val="32"/>
          <w:szCs w:val="32"/>
          <w:cs/>
        </w:rPr>
        <w:t>สาธารณภัยต่าง ๆ</w:t>
      </w:r>
      <w:r w:rsidRPr="004D0347">
        <w:rPr>
          <w:rFonts w:ascii="TH SarabunPSK" w:hAnsi="TH SarabunPSK" w:cs="TH SarabunPSK"/>
          <w:sz w:val="32"/>
          <w:szCs w:val="32"/>
        </w:rPr>
        <w:t xml:space="preserve"> </w:t>
      </w:r>
      <w:r w:rsidRPr="004D0347">
        <w:rPr>
          <w:rFonts w:ascii="TH SarabunPSK" w:hAnsi="TH SarabunPSK" w:cs="TH SarabunPSK"/>
          <w:sz w:val="32"/>
          <w:szCs w:val="32"/>
          <w:cs/>
        </w:rPr>
        <w:t>ตลอดจนโรคอุบัติใหม่ ที่ก่อให้เกิดผลกระทบต่อสิ่งแวดล้อม เศรษฐกิจสังคม สุขภาพ และคุณภาพชีวิตของประชาชน ความเสี่ยงและผลกระทบดังกล่าวส่งผลให้ทุกภาคส่วนเข้ามามีบทบาทเพื่อเตรียมรับมือกับการเปลี่ยนแปลง โดยเฉพาะ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347">
        <w:rPr>
          <w:rFonts w:ascii="TH SarabunPSK" w:hAnsi="TH SarabunPSK" w:cs="TH SarabunPSK"/>
          <w:sz w:val="32"/>
          <w:szCs w:val="32"/>
          <w:cs/>
        </w:rPr>
        <w:t>ภาคส่วนด้านสุขภาพและอนามัย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D0347">
        <w:rPr>
          <w:rFonts w:ascii="TH SarabunPSK" w:hAnsi="TH SarabunPSK" w:cs="TH SarabunPSK"/>
          <w:sz w:val="32"/>
          <w:szCs w:val="32"/>
          <w:cs/>
        </w:rPr>
        <w:t>ต้องเร่งปรับตัวเพื่อรองรับสถานการณ์โลกที่ผันผวน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Pr="004D0347">
        <w:rPr>
          <w:rFonts w:ascii="TH SarabunPSK" w:hAnsi="TH SarabunPSK" w:cs="TH SarabunPSK"/>
          <w:sz w:val="32"/>
          <w:szCs w:val="32"/>
          <w:cs/>
        </w:rPr>
        <w:t xml:space="preserve">ตลอดเวลา ทั้งในการเตรียมแผน </w:t>
      </w:r>
      <w:r w:rsidRPr="004D0347">
        <w:rPr>
          <w:rFonts w:ascii="TH SarabunPSK" w:hAnsi="TH SarabunPSK" w:cs="TH SarabunPSK"/>
          <w:sz w:val="32"/>
          <w:szCs w:val="32"/>
        </w:rPr>
        <w:t xml:space="preserve">(Prevention) </w:t>
      </w:r>
      <w:r w:rsidRPr="004D0347">
        <w:rPr>
          <w:rFonts w:ascii="TH SarabunPSK" w:hAnsi="TH SarabunPSK" w:cs="TH SarabunPSK"/>
          <w:sz w:val="32"/>
          <w:szCs w:val="32"/>
          <w:cs/>
        </w:rPr>
        <w:t>เตรียมความพร้อม</w:t>
      </w:r>
      <w:r w:rsidRPr="004D0347">
        <w:rPr>
          <w:rFonts w:ascii="TH SarabunPSK" w:hAnsi="TH SarabunPSK" w:cs="TH SarabunPSK"/>
          <w:sz w:val="32"/>
          <w:szCs w:val="32"/>
        </w:rPr>
        <w:t xml:space="preserve"> (Preparation)</w:t>
      </w:r>
      <w:r w:rsidRPr="004D0347">
        <w:rPr>
          <w:rFonts w:ascii="TH SarabunPSK" w:hAnsi="TH SarabunPSK" w:cs="TH SarabunPSK"/>
          <w:sz w:val="32"/>
          <w:szCs w:val="32"/>
          <w:cs/>
        </w:rPr>
        <w:t xml:space="preserve"> การรับมือหรือตอบโต้ภาวะฉุกเฉิน</w:t>
      </w:r>
      <w:r w:rsidRPr="004D0347">
        <w:rPr>
          <w:rFonts w:ascii="TH SarabunPSK" w:hAnsi="TH SarabunPSK" w:cs="TH SarabunPSK"/>
          <w:sz w:val="32"/>
          <w:szCs w:val="32"/>
        </w:rPr>
        <w:t xml:space="preserve"> (Response)</w:t>
      </w:r>
      <w:r w:rsidRPr="004D034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D0347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4D0347">
        <w:rPr>
          <w:rFonts w:ascii="TH SarabunPSK" w:hAnsi="TH SarabunPSK" w:cs="TH SarabunPSK"/>
          <w:sz w:val="32"/>
          <w:szCs w:val="32"/>
        </w:rPr>
        <w:t xml:space="preserve"> (Recovery) </w:t>
      </w:r>
      <w:r w:rsidRPr="004D0347">
        <w:rPr>
          <w:rFonts w:ascii="TH SarabunPSK" w:hAnsi="TH SarabunPSK" w:cs="TH SarabunPSK"/>
          <w:sz w:val="32"/>
          <w:szCs w:val="32"/>
          <w:cs/>
        </w:rPr>
        <w:t>ให้ทันท่วงทีและมีประสิทธิภาพ ถือเป็นความท้าทายครั้งสำคัญของงานอนามัยสิ่งแวดล้อมในการพัฒนาและต่อยอดควบคู่ไปกับการเปลี่ยนแปลงภายใต้บริบทใหม่ที่เกิดขึ้น เพื่อดูแลคุณภาพชีวิตของประชาชน สู่การจัดการด้านอนามัยสิ่งแวดล้อมที่ยั่งยืนต่อไป</w:t>
      </w:r>
    </w:p>
    <w:p w14:paraId="15961192" w14:textId="3C4EE961" w:rsidR="00D27EB3" w:rsidRDefault="00D27EB3" w:rsidP="00D27EB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F96490">
        <w:rPr>
          <w:rFonts w:ascii="TH SarabunPSK" w:eastAsia="Times New Roman" w:hAnsi="TH SarabunPSK" w:cs="TH SarabunPSK"/>
          <w:sz w:val="32"/>
          <w:szCs w:val="32"/>
        </w:rPr>
        <w:t>VUCA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Pr="00F964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อธิบายถึงสถานการณ์ที่เต็มไปด้วยความผันผวน ความไม่แน่นอน ซับซ้อน อยากจะอธิบาย </w:t>
      </w:r>
      <w:r w:rsidRPr="00F96490">
        <w:rPr>
          <w:rFonts w:ascii="TH SarabunPSK" w:eastAsia="Times New Roman" w:hAnsi="TH SarabunPSK" w:cs="TH SarabunPSK"/>
          <w:sz w:val="32"/>
          <w:szCs w:val="32"/>
          <w:cs/>
        </w:rPr>
        <w:t>เป็นค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F96490">
        <w:rPr>
          <w:rFonts w:ascii="TH SarabunPSK" w:eastAsia="Times New Roman" w:hAnsi="TH SarabunPSK" w:cs="TH SarabunPSK"/>
          <w:sz w:val="32"/>
          <w:szCs w:val="32"/>
          <w:cs/>
        </w:rPr>
        <w:t xml:space="preserve">ย่อมาจากคำ </w:t>
      </w:r>
      <w:r w:rsidRPr="00F96490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96490">
        <w:rPr>
          <w:rFonts w:ascii="TH SarabunPSK" w:eastAsia="Times New Roman" w:hAnsi="TH SarabunPSK" w:cs="TH SarabunPSK"/>
          <w:sz w:val="32"/>
          <w:szCs w:val="32"/>
          <w:cs/>
        </w:rPr>
        <w:t xml:space="preserve">คำ คือ </w:t>
      </w:r>
      <w:r w:rsidRPr="00F96490">
        <w:rPr>
          <w:rFonts w:ascii="TH SarabunPSK" w:eastAsia="Times New Roman" w:hAnsi="TH SarabunPSK" w:cs="TH SarabunPSK"/>
          <w:sz w:val="32"/>
          <w:szCs w:val="32"/>
        </w:rPr>
        <w:t xml:space="preserve">V-Volatility </w:t>
      </w:r>
      <w:r w:rsidRPr="00F96490">
        <w:rPr>
          <w:rFonts w:ascii="TH SarabunPSK" w:eastAsia="Times New Roman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F96490">
        <w:rPr>
          <w:rFonts w:ascii="TH SarabunPSK" w:eastAsia="Times New Roman" w:hAnsi="TH SarabunPSK" w:cs="TH SarabunPSK"/>
          <w:sz w:val="32"/>
          <w:szCs w:val="32"/>
        </w:rPr>
        <w:t xml:space="preserve"> U-Uncertainty </w:t>
      </w:r>
      <w:r w:rsidRPr="00F96490">
        <w:rPr>
          <w:rFonts w:ascii="TH SarabunPSK" w:eastAsia="Times New Roman" w:hAnsi="TH SarabunPSK" w:cs="TH SarabunPSK"/>
          <w:sz w:val="32"/>
          <w:szCs w:val="32"/>
          <w:cs/>
        </w:rPr>
        <w:t>ความไม่แน่นอน</w:t>
      </w:r>
      <w:r w:rsidRPr="00F96490">
        <w:rPr>
          <w:rFonts w:ascii="TH SarabunPSK" w:eastAsia="Times New Roman" w:hAnsi="TH SarabunPSK" w:cs="TH SarabunPSK"/>
          <w:sz w:val="32"/>
          <w:szCs w:val="32"/>
        </w:rPr>
        <w:t xml:space="preserve">, C-Complexity </w:t>
      </w:r>
      <w:r w:rsidRPr="00F96490">
        <w:rPr>
          <w:rFonts w:ascii="TH SarabunPSK" w:eastAsia="Times New Roman" w:hAnsi="TH SarabunPSK" w:cs="TH SarabunPSK"/>
          <w:sz w:val="32"/>
          <w:szCs w:val="32"/>
          <w:cs/>
        </w:rPr>
        <w:t>ความซับซ้อน</w:t>
      </w:r>
      <w:r w:rsidRPr="00F964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F96490">
        <w:rPr>
          <w:rFonts w:ascii="TH SarabunPSK" w:eastAsia="Times New Roman" w:hAnsi="TH SarabunPSK" w:cs="TH SarabunPSK"/>
          <w:sz w:val="32"/>
          <w:szCs w:val="32"/>
        </w:rPr>
        <w:t xml:space="preserve"> A-Ambiguity </w:t>
      </w:r>
      <w:r w:rsidRPr="00F96490">
        <w:rPr>
          <w:rFonts w:ascii="TH SarabunPSK" w:eastAsia="Times New Roman" w:hAnsi="TH SarabunPSK" w:cs="TH SarabunPSK"/>
          <w:sz w:val="32"/>
          <w:szCs w:val="32"/>
          <w:cs/>
        </w:rPr>
        <w:t>ความคลุมเคร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จากสถานการณ์โลกปัจจุบัน นับว่าเป็นความท้าทายต่อการเตรียมรับมือกับความเสี่ยงและความเปลี่ยนแปลงที่อาจจะเกิดขึ้นในอนาคต   </w:t>
      </w:r>
    </w:p>
    <w:p w14:paraId="783506AD" w14:textId="062C0E7C" w:rsidR="000851D3" w:rsidRPr="000B0B47" w:rsidRDefault="000851D3" w:rsidP="000851D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AE64D26" w14:textId="4CB3CFBA" w:rsidR="002063A0" w:rsidRPr="00514791" w:rsidRDefault="000851D3" w:rsidP="007678A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2150B" w:rsidRPr="008F2D90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="00192C29" w:rsidRPr="008F2D90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สาธารณสุข </w:t>
      </w:r>
      <w:r w:rsidR="0092150B" w:rsidRPr="008F2D90">
        <w:rPr>
          <w:rFonts w:ascii="TH SarabunIT๙" w:hAnsi="TH SarabunIT๙" w:cs="TH SarabunIT๙"/>
          <w:sz w:val="32"/>
          <w:szCs w:val="32"/>
          <w:cs/>
        </w:rPr>
        <w:t xml:space="preserve">จึงขอเชิญชวนทุกหน่วยงานร่วมจัดกิจกรรมรณรงค์ด้านอนามัยสิ่งแวดล้อม เนื่องในวันอนามัยสิ่งแวดล้อมไทย ปี </w:t>
      </w:r>
      <w:r w:rsidR="0092150B" w:rsidRPr="008F2D90">
        <w:rPr>
          <w:rFonts w:ascii="TH SarabunIT๙" w:hAnsi="TH SarabunIT๙" w:cs="TH SarabunIT๙"/>
          <w:sz w:val="32"/>
          <w:szCs w:val="32"/>
        </w:rPr>
        <w:t>256</w:t>
      </w:r>
      <w:r w:rsidR="00D27EB3">
        <w:rPr>
          <w:rFonts w:ascii="TH SarabunIT๙" w:hAnsi="TH SarabunIT๙" w:cs="TH SarabunIT๙"/>
          <w:sz w:val="32"/>
          <w:szCs w:val="32"/>
        </w:rPr>
        <w:t>6</w:t>
      </w:r>
      <w:r w:rsidR="00D92C8E" w:rsidRPr="008F2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FE5" w:rsidRPr="008F2D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6FE5" w:rsidRPr="008F2D90">
        <w:rPr>
          <w:rFonts w:ascii="TH SarabunIT๙" w:hAnsi="TH SarabunIT๙" w:cs="TH SarabunIT๙"/>
          <w:sz w:val="32"/>
          <w:szCs w:val="32"/>
        </w:rPr>
        <w:t>4</w:t>
      </w:r>
      <w:r w:rsidR="00E90683" w:rsidRPr="008F2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FE5" w:rsidRPr="008F2D90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146FE5" w:rsidRPr="008F2D9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46FE5" w:rsidRPr="008F2D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58B" w:rsidRPr="008F2D9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ั้งแต่วันนี้จนถึงวันที่</w:t>
      </w:r>
      <w:r w:rsidR="00E90683" w:rsidRPr="008F2D9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31 </w:t>
      </w:r>
      <w:r w:rsidR="0032658B" w:rsidRPr="008F2D9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กรกฎาคม </w:t>
      </w:r>
      <w:r w:rsidR="0032658B" w:rsidRPr="008F2D9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25</w:t>
      </w:r>
      <w:r w:rsidR="0032658B" w:rsidRPr="008F2D9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6</w:t>
      </w:r>
      <w:r w:rsidR="00D27EB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6</w:t>
      </w:r>
      <w:r w:rsidR="0032658B" w:rsidRPr="008F2D90">
        <w:rPr>
          <w:rFonts w:ascii="TH SarabunIT๙" w:hAnsi="TH SarabunIT๙" w:cs="TH SarabunIT๙" w:hint="cs"/>
          <w:sz w:val="32"/>
          <w:szCs w:val="32"/>
          <w:cs/>
        </w:rPr>
        <w:br/>
      </w:r>
      <w:r w:rsidR="007678A8" w:rsidRPr="008F2D9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678A8" w:rsidRPr="008F2D90">
        <w:rPr>
          <w:rFonts w:ascii="TH SarabunIT๙" w:hAnsi="TH SarabunIT๙" w:cs="TH SarabunIT๙" w:hint="cs"/>
          <w:sz w:val="32"/>
          <w:szCs w:val="32"/>
          <w:cs/>
        </w:rPr>
        <w:t>แสดงพลัง</w:t>
      </w:r>
      <w:r w:rsidR="007678A8" w:rsidRPr="008F2D90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7678A8" w:rsidRPr="008F2D90">
        <w:rPr>
          <w:rFonts w:ascii="TH SarabunIT๙" w:hAnsi="TH SarabunIT๙" w:cs="TH SarabunIT๙" w:hint="cs"/>
          <w:sz w:val="32"/>
          <w:szCs w:val="32"/>
          <w:cs/>
        </w:rPr>
        <w:t>ของทุกภาคส่วนทั้ง</w:t>
      </w:r>
      <w:r w:rsidR="007678A8" w:rsidRPr="008F2D90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รัฐ เอกชน และ</w:t>
      </w:r>
      <w:r w:rsidR="007678A8" w:rsidRPr="008F2D90">
        <w:rPr>
          <w:rFonts w:ascii="TH SarabunIT๙" w:hAnsi="TH SarabunIT๙" w:cs="TH SarabunIT๙"/>
          <w:spacing w:val="-6"/>
          <w:sz w:val="32"/>
          <w:szCs w:val="32"/>
          <w:cs/>
        </w:rPr>
        <w:t>ประชาชน</w:t>
      </w:r>
      <w:r w:rsidR="007678A8" w:rsidRPr="008F2D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0FE5" w:rsidRPr="00DC0FE5">
        <w:rPr>
          <w:rFonts w:ascii="TH SarabunIT๙" w:hAnsi="TH SarabunIT๙" w:cs="TH SarabunIT๙"/>
          <w:spacing w:val="-6"/>
          <w:sz w:val="32"/>
          <w:szCs w:val="32"/>
          <w:cs/>
        </w:rPr>
        <w:t>ร่วมคิด ร่วมทำ</w:t>
      </w:r>
      <w:r w:rsidR="007678A8" w:rsidRPr="008F2D90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จัดการอนามัยสิ่งแวดล้อม</w:t>
      </w:r>
      <w:r w:rsidR="007678A8" w:rsidRPr="00514791">
        <w:rPr>
          <w:rFonts w:ascii="TH SarabunIT๙" w:hAnsi="TH SarabunIT๙" w:cs="TH SarabunIT๙" w:hint="cs"/>
          <w:sz w:val="32"/>
          <w:szCs w:val="32"/>
          <w:cs/>
        </w:rPr>
        <w:t>ให้ปลอดภัยและเอื้อต่อการมีสุขภาพที่ดีของทุกคน</w:t>
      </w:r>
      <w:r w:rsidR="00DC0FE5" w:rsidRPr="00514791">
        <w:rPr>
          <w:rFonts w:ascii="TH SarabunIT๙" w:hAnsi="TH SarabunIT๙" w:cs="TH SarabunIT๙" w:hint="cs"/>
          <w:sz w:val="32"/>
          <w:szCs w:val="32"/>
          <w:cs/>
        </w:rPr>
        <w:t xml:space="preserve"> สู่</w:t>
      </w:r>
      <w:r w:rsidR="00DC0FE5" w:rsidRPr="00514791">
        <w:rPr>
          <w:rFonts w:ascii="TH SarabunIT๙" w:hAnsi="TH SarabunIT๙" w:cs="TH SarabunIT๙"/>
          <w:sz w:val="32"/>
          <w:szCs w:val="32"/>
          <w:cs/>
        </w:rPr>
        <w:t>อนามัยสิ่งแวดล้อมยั่งยืน</w:t>
      </w:r>
    </w:p>
    <w:p w14:paraId="69DDED63" w14:textId="77777777" w:rsidR="007678A8" w:rsidRPr="00181C41" w:rsidRDefault="007678A8" w:rsidP="007678A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602A6579" w14:textId="11CE4D98" w:rsidR="0092150B" w:rsidRPr="00CE6BC2" w:rsidRDefault="0092150B" w:rsidP="00CE6BC2">
      <w:pPr>
        <w:pStyle w:val="ListParagraph"/>
        <w:numPr>
          <w:ilvl w:val="0"/>
          <w:numId w:val="5"/>
        </w:numPr>
        <w:shd w:val="clear" w:color="auto" w:fill="FDE9D9" w:themeFill="accent6" w:themeFillTint="33"/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E6BC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ตัวอย่างกิจกรรม</w:t>
      </w:r>
      <w:r w:rsidR="00CE6BC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</w:p>
    <w:p w14:paraId="5583B569" w14:textId="2FBF420D" w:rsidR="001F7EBF" w:rsidRPr="00F57114" w:rsidRDefault="001F7EBF" w:rsidP="001F7EBF">
      <w:pPr>
        <w:pStyle w:val="ListParagraph"/>
        <w:tabs>
          <w:tab w:val="left" w:pos="0"/>
          <w:tab w:val="left" w:pos="993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Cs w:val="22"/>
        </w:rPr>
      </w:pPr>
    </w:p>
    <w:p w14:paraId="211C63AC" w14:textId="00B06A06" w:rsidR="00EB129D" w:rsidRPr="00EB129D" w:rsidRDefault="00EB129D" w:rsidP="00EB129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EB129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สติ ตั้งรับ และปรับตัว</w:t>
      </w:r>
      <w:r w:rsidRPr="00EB129D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</w:t>
      </w:r>
    </w:p>
    <w:p w14:paraId="49D0D99A" w14:textId="77777777" w:rsidR="00EB129D" w:rsidRPr="00EB129D" w:rsidRDefault="00EB129D" w:rsidP="00EB129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อกเสียงเตือน บ้านเรือน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928868A" w14:textId="56E35E38" w:rsidR="00EB129D" w:rsidRPr="00EB129D" w:rsidRDefault="00EB129D" w:rsidP="00EB129D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32"/>
          <w:szCs w:val="32"/>
        </w:rPr>
      </w:pPr>
      <w:r w:rsidRPr="00EB129D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29D">
        <w:rPr>
          <w:rFonts w:ascii="TH SarabunPSK" w:hAnsi="TH SarabunPSK" w:cs="TH SarabunPSK"/>
          <w:sz w:val="32"/>
          <w:szCs w:val="32"/>
        </w:rPr>
        <w:t>“</w:t>
      </w:r>
      <w:r w:rsidRPr="00EB129D">
        <w:rPr>
          <w:rFonts w:ascii="TH SarabunPSK" w:hAnsi="TH SarabunPSK" w:cs="TH SarabunPSK" w:hint="cs"/>
          <w:sz w:val="32"/>
          <w:szCs w:val="32"/>
          <w:cs/>
        </w:rPr>
        <w:t>แกนนำเตือนภัยพิบัติ</w:t>
      </w:r>
      <w:r w:rsidRPr="00EB129D">
        <w:rPr>
          <w:rFonts w:ascii="TH SarabunPSK" w:hAnsi="TH SarabunPSK" w:cs="TH SarabunPSK"/>
          <w:sz w:val="32"/>
          <w:szCs w:val="32"/>
        </w:rPr>
        <w:t>”</w:t>
      </w:r>
      <w:r w:rsidRPr="00EB129D">
        <w:rPr>
          <w:rFonts w:ascii="TH SarabunPSK" w:hAnsi="TH SarabunPSK" w:cs="TH SarabunPSK" w:hint="cs"/>
          <w:sz w:val="32"/>
          <w:szCs w:val="32"/>
          <w:cs/>
        </w:rPr>
        <w:t xml:space="preserve"> โดยใช้ทีมแกนนำชุมชน อสม. สื่อสารแบบใกล้ชิด และสร้างเครือข่ายเพื่อนบ้านเป็นหูเป็นตา เรื่องภัยพิบัติ การก่อมลพิษสิ่งแวดล้อม เจอเหตุการณ์ภัยพิบัติ พร้อมส่งข่าวระหว่างกันและส่งต่อข้อมูลไปยัง อสม.และแกนนำชุมชมผ่านมือถือ เพื่อขอความช่วยเหลือได้อย่างรวดเร็ว </w:t>
      </w:r>
    </w:p>
    <w:p w14:paraId="6C11951E" w14:textId="77777777" w:rsidR="00EB129D" w:rsidRDefault="00EB129D" w:rsidP="00EB129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>สำรองน้ำ สำรอ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2BE39CC" w14:textId="79927E28" w:rsidR="00EB129D" w:rsidRPr="00EB129D" w:rsidRDefault="00EB129D" w:rsidP="00EB129D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29D">
        <w:rPr>
          <w:rFonts w:ascii="TH SarabunPSK" w:hAnsi="TH SarabunPSK" w:cs="TH SarabunPSK" w:hint="cs"/>
          <w:sz w:val="32"/>
          <w:szCs w:val="32"/>
          <w:cs/>
        </w:rPr>
        <w:t xml:space="preserve">ส่งเสริม ประชาสัมพันธ์กิจกรรมทุกบ้าน มีตุ่มหรือภาชนะเก็บสำรองน้ำใช้อย่างน้อยบ้านละ </w:t>
      </w:r>
      <w:r w:rsidRPr="00EB129D">
        <w:rPr>
          <w:rFonts w:ascii="TH SarabunPSK" w:hAnsi="TH SarabunPSK" w:cs="TH SarabunPSK"/>
          <w:sz w:val="32"/>
          <w:szCs w:val="32"/>
        </w:rPr>
        <w:t xml:space="preserve">1-2 </w:t>
      </w:r>
      <w:r w:rsidRPr="00EB129D">
        <w:rPr>
          <w:rFonts w:ascii="TH SarabunPSK" w:hAnsi="TH SarabunPSK" w:cs="TH SarabunPSK" w:hint="cs"/>
          <w:sz w:val="32"/>
          <w:szCs w:val="32"/>
          <w:cs/>
        </w:rPr>
        <w:t>ใบ โดยให้ความรู้การทำความสะอาดภาชนะเก็บกักน้ำ การปรับปรุงคุณภาพน้ำเบื้องต้นการรู้จักใช้คลอรีนน้ำ (หยดทิพย์) ฆ่าเชื้อโรค สำหรับใช้ในช่วงประสบภัย โดยเฉพาะภัยแล้ง ภัยร้อนที่มีแนวโน้มเกิดขึ้นในหลายพื้นที่</w:t>
      </w:r>
    </w:p>
    <w:p w14:paraId="771273E7" w14:textId="77777777" w:rsidR="00EB129D" w:rsidRPr="00EB129D" w:rsidRDefault="00EB129D" w:rsidP="00EB129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>หยุดเผา เราไม่ต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BBFC88" w14:textId="5E7401DE" w:rsidR="00EB129D" w:rsidRPr="00EB129D" w:rsidRDefault="00EB129D" w:rsidP="00EB129D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32"/>
          <w:szCs w:val="32"/>
        </w:rPr>
      </w:pPr>
      <w:r w:rsidRPr="00EB129D">
        <w:rPr>
          <w:rFonts w:ascii="TH SarabunPSK" w:hAnsi="TH SarabunPSK" w:cs="TH SarabunPSK" w:hint="cs"/>
          <w:sz w:val="32"/>
          <w:szCs w:val="32"/>
          <w:cs/>
        </w:rPr>
        <w:t>ประชาสัมพันธ์สื่อสารแจ้ง</w:t>
      </w:r>
      <w:r w:rsidRPr="00EB129D">
        <w:rPr>
          <w:rFonts w:ascii="TH SarabunPSK" w:hAnsi="TH SarabunPSK" w:cs="TH SarabunPSK"/>
          <w:sz w:val="32"/>
          <w:szCs w:val="32"/>
          <w:cs/>
        </w:rPr>
        <w:t xml:space="preserve">ข้อมูลข่าวสาร ผ่านช่องทางต่างๆ เช่น เสียงตามสายหมู่บ้าน ไลน์ </w:t>
      </w:r>
      <w:r w:rsidRPr="00EB129D">
        <w:rPr>
          <w:rFonts w:ascii="TH SarabunPSK" w:hAnsi="TH SarabunPSK" w:cs="TH SarabunPSK"/>
          <w:sz w:val="32"/>
          <w:szCs w:val="32"/>
        </w:rPr>
        <w:t xml:space="preserve">Facebook </w:t>
      </w:r>
      <w:r w:rsidRPr="00EB129D">
        <w:rPr>
          <w:rFonts w:ascii="TH SarabunPSK" w:hAnsi="TH SarabunPSK" w:cs="TH SarabunPSK" w:hint="cs"/>
          <w:sz w:val="32"/>
          <w:szCs w:val="32"/>
          <w:cs/>
        </w:rPr>
        <w:t>การจัดกิจกรรมรณรงค์ ให้ทุกครัวเรือนหยุดการ</w:t>
      </w:r>
      <w:r w:rsidRPr="00EB129D">
        <w:rPr>
          <w:rFonts w:ascii="TH SarabunPSK" w:hAnsi="TH SarabunPSK" w:cs="TH SarabunPSK"/>
          <w:sz w:val="32"/>
          <w:szCs w:val="32"/>
          <w:cs/>
        </w:rPr>
        <w:t>เผาขยะในที่โล่ง</w:t>
      </w:r>
      <w:r w:rsidRPr="00EB129D">
        <w:rPr>
          <w:rFonts w:ascii="TH SarabunPSK" w:hAnsi="TH SarabunPSK" w:cs="TH SarabunPSK" w:hint="cs"/>
          <w:sz w:val="32"/>
          <w:szCs w:val="32"/>
          <w:cs/>
        </w:rPr>
        <w:t xml:space="preserve">ทุกรูปแบบ ส่งเสริมการทำห้องปลอดฝุ่นประจำบ้าน พร้อมส่งเสริมให้ชุมชนประกาศธรรมนูญชุมชนประจำปี </w:t>
      </w:r>
      <w:r w:rsidRPr="00EB129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>ใครเผาคนนั้นจ่าย</w:t>
      </w:r>
      <w:r w:rsidRPr="00EB12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>(ค่าความเสียหาย)</w:t>
      </w:r>
      <w:r w:rsidRPr="00EB129D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EB129D">
        <w:rPr>
          <w:rFonts w:ascii="TH SarabunPSK" w:hAnsi="TH SarabunPSK" w:cs="TH SarabunPSK"/>
          <w:sz w:val="32"/>
          <w:szCs w:val="32"/>
        </w:rPr>
        <w:t xml:space="preserve"> </w:t>
      </w:r>
      <w:r w:rsidRPr="00EB129D">
        <w:rPr>
          <w:rFonts w:ascii="TH SarabunPSK" w:hAnsi="TH SarabunPSK" w:cs="TH SarabunPSK" w:hint="cs"/>
          <w:sz w:val="32"/>
          <w:szCs w:val="32"/>
          <w:cs/>
        </w:rPr>
        <w:t>เพื่อลดมลพิษ ลดควันพิษ ลดฝุ่นละอองขนาดเล็ก และลดภาวะโลกร้อนที่จะทำให้เกิดภัยพิบัติ</w:t>
      </w:r>
    </w:p>
    <w:p w14:paraId="2378847B" w14:textId="2A42CD24" w:rsidR="00EB129D" w:rsidRDefault="00EB129D" w:rsidP="00EB129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</w:t>
      </w:r>
      <w:r w:rsidRPr="00EB1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ติกรรมดี สุขอนามัยดี </w:t>
      </w:r>
    </w:p>
    <w:p w14:paraId="04D3DACF" w14:textId="59F43C90" w:rsidR="00EB129D" w:rsidRPr="00EB129D" w:rsidRDefault="00EB129D" w:rsidP="00EB129D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29D">
        <w:rPr>
          <w:rFonts w:ascii="TH SarabunPSK" w:hAnsi="TH SarabunPSK" w:cs="TH SarabunPSK"/>
          <w:sz w:val="32"/>
          <w:szCs w:val="32"/>
          <w:cs/>
        </w:rPr>
        <w:t>รณรงค์ให้หน่วยงาน</w:t>
      </w:r>
      <w:r w:rsidRPr="00EB1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29D">
        <w:rPr>
          <w:rFonts w:ascii="TH SarabunPSK" w:hAnsi="TH SarabunPSK" w:cs="TH SarabunPSK"/>
          <w:sz w:val="32"/>
          <w:szCs w:val="32"/>
          <w:cs/>
        </w:rPr>
        <w:t>พื้นที่ ชุมชน หรือสถานที่สาธารณะ ปฏิบัติตามมาตรการการจัดการด้านอนามัยสิ่งแวดล้อม</w:t>
      </w:r>
      <w:r w:rsidRPr="00EB129D">
        <w:rPr>
          <w:rFonts w:ascii="TH SarabunPSK" w:hAnsi="TH SarabunPSK" w:cs="TH SarabunPSK" w:hint="cs"/>
          <w:sz w:val="32"/>
          <w:szCs w:val="32"/>
          <w:cs/>
        </w:rPr>
        <w:t xml:space="preserve">ลดความเสี่ยงและป้องกันโรค เช่น </w:t>
      </w:r>
      <w:r w:rsidRPr="00EB129D">
        <w:rPr>
          <w:rFonts w:ascii="TH SarabunPSK" w:hAnsi="TH SarabunPSK" w:cs="TH SarabunPSK"/>
          <w:sz w:val="32"/>
          <w:szCs w:val="32"/>
          <w:cs/>
        </w:rPr>
        <w:t>ส่งเสริมสุขวิทยาส่วนบุคคล</w:t>
      </w:r>
      <w:r w:rsidRPr="00EB129D">
        <w:rPr>
          <w:rFonts w:ascii="TH SarabunPSK" w:hAnsi="TH SarabunPSK" w:cs="TH SarabunPSK" w:hint="cs"/>
          <w:sz w:val="32"/>
          <w:szCs w:val="32"/>
          <w:cs/>
        </w:rPr>
        <w:t>ให้เป็นเรื่องปกติประจำวัน</w:t>
      </w:r>
      <w:r w:rsidRPr="00EB129D">
        <w:rPr>
          <w:rFonts w:ascii="TH SarabunPSK" w:hAnsi="TH SarabunPSK" w:cs="TH SarabunPSK"/>
          <w:sz w:val="32"/>
          <w:szCs w:val="32"/>
          <w:cs/>
        </w:rPr>
        <w:t xml:space="preserve"> (กินร้อน ช้อนกลาง</w:t>
      </w:r>
      <w:r w:rsidRPr="00EB129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EB129D">
        <w:rPr>
          <w:rFonts w:ascii="TH SarabunPSK" w:hAnsi="TH SarabunPSK" w:cs="TH SarabunPSK"/>
          <w:sz w:val="32"/>
          <w:szCs w:val="32"/>
          <w:cs/>
        </w:rPr>
        <w:t xml:space="preserve"> ล้างมือ</w:t>
      </w:r>
      <w:r w:rsidRPr="00EB129D">
        <w:rPr>
          <w:rFonts w:ascii="TH SarabunPSK" w:hAnsi="TH SarabunPSK" w:cs="TH SarabunPSK" w:hint="cs"/>
          <w:sz w:val="32"/>
          <w:szCs w:val="32"/>
          <w:cs/>
        </w:rPr>
        <w:t xml:space="preserve">ด้วยน้ำและสบู่อยู่เสมอ สวมหน้ากากเมื่อป่วย หรืออยู่ในพื้นที่กลุ่มคนหนาแน่น) รณรงค์การประเมินความเสี่ยงสุขภาพด้วยตนเอง เช่น รู้จักใช้แอพแจ้งเตือนภัยพิบัติ งดออกกำลังกายกลางแจ้งเมื่ออุณหภูมิสูง และฝุ่นละอองขนาดเล็กเกินมาตรฐาน งดการเดินลุยน้ำท่วมขังในช่วงน้ำท่วม </w:t>
      </w:r>
      <w:r w:rsidRPr="00EB129D">
        <w:rPr>
          <w:rFonts w:ascii="TH SarabunPSK" w:hAnsi="TH SarabunPSK" w:cs="TH SarabunPSK"/>
          <w:sz w:val="32"/>
          <w:szCs w:val="32"/>
          <w:cs/>
        </w:rPr>
        <w:t>เพื่อส่งเสริมพฤติกรรมอนามัยที่ดี ให้ประชาชนห่างไกลโรค</w:t>
      </w:r>
    </w:p>
    <w:p w14:paraId="6210878F" w14:textId="16D3214C" w:rsidR="00793026" w:rsidRPr="00EB129D" w:rsidRDefault="00793026" w:rsidP="00EB129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29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</w:t>
      </w:r>
      <w:r w:rsidR="00CC1614" w:rsidRPr="00EB129D">
        <w:rPr>
          <w:rFonts w:ascii="TH SarabunPSK" w:hAnsi="TH SarabunPSK" w:cs="TH SarabunPSK"/>
          <w:b/>
          <w:bCs/>
          <w:sz w:val="32"/>
          <w:szCs w:val="32"/>
          <w:cs/>
        </w:rPr>
        <w:t>ประยุกต์</w:t>
      </w:r>
      <w:r w:rsidRPr="00EB129D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="002323F8" w:rsidRPr="00EB129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 </w:t>
      </w:r>
      <w:r w:rsidRPr="00EB129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ด้านอนามัยสิ่งแวดล้อม</w:t>
      </w:r>
    </w:p>
    <w:p w14:paraId="71BB5913" w14:textId="1AC95761" w:rsidR="00C876BC" w:rsidRPr="00EB129D" w:rsidRDefault="00897178" w:rsidP="00C876BC">
      <w:pPr>
        <w:pStyle w:val="ListParagraph"/>
        <w:tabs>
          <w:tab w:val="left" w:pos="0"/>
          <w:tab w:val="left" w:pos="284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2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12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876BC" w:rsidRPr="00EB129D">
        <w:rPr>
          <w:rFonts w:ascii="TH SarabunIT๙" w:hAnsi="TH SarabunIT๙" w:cs="TH SarabunIT๙"/>
          <w:sz w:val="32"/>
          <w:szCs w:val="32"/>
          <w:cs/>
        </w:rPr>
        <w:t>ร่วมแลกเปลี่ยนบอกเล่าเรื่องราวการประยุกต์ใช้เทคโนโลยี หรือนวัตกรรมด้านอนามัยสิ่งแวดล้อมที่เป็นประโยชน์ใน</w:t>
      </w:r>
      <w:r w:rsidR="00342ADE" w:rsidRPr="00EB129D">
        <w:rPr>
          <w:rFonts w:ascii="TH SarabunIT๙" w:hAnsi="TH SarabunIT๙" w:cs="TH SarabunIT๙" w:hint="cs"/>
          <w:sz w:val="32"/>
          <w:szCs w:val="32"/>
          <w:cs/>
        </w:rPr>
        <w:t>การจัดการด้านอนามัยสิ่งแวดล้อม</w:t>
      </w:r>
      <w:r w:rsidR="00C876BC" w:rsidRPr="00EB129D">
        <w:rPr>
          <w:rFonts w:ascii="TH SarabunPSK" w:hAnsi="TH SarabunPSK" w:cs="TH SarabunPSK"/>
          <w:sz w:val="32"/>
          <w:szCs w:val="32"/>
          <w:cs/>
        </w:rPr>
        <w:t>ใน</w:t>
      </w:r>
      <w:r w:rsidR="00C876BC" w:rsidRPr="00EB129D">
        <w:rPr>
          <w:rFonts w:ascii="TH SarabunIT๙" w:hAnsi="TH SarabunIT๙" w:cs="TH SarabunIT๙"/>
          <w:sz w:val="32"/>
          <w:szCs w:val="32"/>
          <w:cs/>
        </w:rPr>
        <w:t xml:space="preserve">หน่วยงานพื้นที่ ชุมชน หรือสถานที่สาธารณะ </w:t>
      </w:r>
    </w:p>
    <w:p w14:paraId="2E230452" w14:textId="0BEB27F7" w:rsidR="00677C0D" w:rsidRPr="00EB129D" w:rsidRDefault="00BB0082" w:rsidP="002323F8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29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677C0D" w:rsidRPr="00EB129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นิทรรศการให้ความรู้ด้านอนามัยสิ่งแวดล้อม</w:t>
      </w:r>
    </w:p>
    <w:p w14:paraId="229F6679" w14:textId="2137B088" w:rsidR="007604F3" w:rsidRPr="00EB129D" w:rsidRDefault="003B01D0" w:rsidP="003B01D0">
      <w:pPr>
        <w:pStyle w:val="ListParagraph"/>
        <w:tabs>
          <w:tab w:val="left" w:pos="709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B129D">
        <w:rPr>
          <w:rFonts w:ascii="TH SarabunIT๙" w:hAnsi="TH SarabunIT๙" w:cs="TH SarabunIT๙" w:hint="cs"/>
          <w:sz w:val="32"/>
          <w:szCs w:val="32"/>
          <w:cs/>
        </w:rPr>
        <w:tab/>
      </w:r>
      <w:r w:rsidR="003257E5" w:rsidRPr="00EB129D">
        <w:rPr>
          <w:rFonts w:ascii="TH SarabunIT๙" w:hAnsi="TH SarabunIT๙" w:cs="TH SarabunIT๙" w:hint="cs"/>
          <w:sz w:val="32"/>
          <w:szCs w:val="32"/>
          <w:cs/>
        </w:rPr>
        <w:t xml:space="preserve">โดยหน่วยงานภาครัฐ ภาคเอกชน และภาคประชาสังคม </w:t>
      </w:r>
      <w:r w:rsidR="003257E5" w:rsidRPr="00EB129D">
        <w:rPr>
          <w:rFonts w:ascii="TH SarabunIT๙" w:hAnsi="TH SarabunIT๙" w:cs="TH SarabunIT๙"/>
          <w:sz w:val="32"/>
          <w:szCs w:val="32"/>
          <w:cs/>
        </w:rPr>
        <w:t>จัดนิทรรศการให้ความรู้ คำแนะนำ</w:t>
      </w:r>
      <w:r w:rsidR="003257E5" w:rsidRPr="00EB129D">
        <w:rPr>
          <w:rFonts w:ascii="TH SarabunIT๙" w:hAnsi="TH SarabunIT๙" w:cs="TH SarabunIT๙" w:hint="cs"/>
          <w:sz w:val="32"/>
          <w:szCs w:val="32"/>
          <w:cs/>
        </w:rPr>
        <w:t>ด้านอนามัยสิ่งแวดล้อม</w:t>
      </w:r>
      <w:r w:rsidR="003257E5" w:rsidRPr="00EB129D">
        <w:rPr>
          <w:rFonts w:ascii="TH SarabunIT๙" w:hAnsi="TH SarabunIT๙" w:cs="TH SarabunIT๙"/>
          <w:sz w:val="32"/>
          <w:szCs w:val="32"/>
          <w:cs/>
        </w:rPr>
        <w:t xml:space="preserve"> หรือจัดหาสื่อประชาสัมพันธ์</w:t>
      </w:r>
      <w:r w:rsidR="00EB129D" w:rsidRPr="00EB129D">
        <w:rPr>
          <w:rFonts w:ascii="TH SarabunIT๙" w:hAnsi="TH SarabunIT๙" w:cs="TH SarabunIT๙" w:hint="cs"/>
          <w:sz w:val="32"/>
          <w:szCs w:val="32"/>
          <w:cs/>
        </w:rPr>
        <w:t>ด้านอนามัยสิ่งแวดล้อม</w:t>
      </w:r>
      <w:r w:rsidR="003257E5" w:rsidRPr="00EB129D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3257E5" w:rsidRPr="00EB129D">
        <w:rPr>
          <w:rFonts w:ascii="TH SarabunIT๙" w:hAnsi="TH SarabunIT๙" w:cs="TH SarabunIT๙"/>
          <w:sz w:val="32"/>
          <w:szCs w:val="32"/>
          <w:cs/>
        </w:rPr>
        <w:t>ป้องกันและการลดความเสี่ยงโรค</w:t>
      </w:r>
      <w:r w:rsidR="003257E5" w:rsidRPr="00EB129D">
        <w:rPr>
          <w:rFonts w:ascii="TH SarabunIT๙" w:hAnsi="TH SarabunIT๙" w:cs="TH SarabunIT๙" w:hint="cs"/>
          <w:sz w:val="32"/>
          <w:szCs w:val="32"/>
          <w:cs/>
        </w:rPr>
        <w:t>ให้กับประชาชน</w:t>
      </w:r>
      <w:r w:rsidR="003257E5" w:rsidRPr="00EB129D">
        <w:rPr>
          <w:rFonts w:ascii="TH SarabunIT๙" w:hAnsi="TH SarabunIT๙" w:cs="TH SarabunIT๙"/>
          <w:sz w:val="32"/>
          <w:szCs w:val="32"/>
        </w:rPr>
        <w:t xml:space="preserve"> </w:t>
      </w:r>
      <w:r w:rsidR="003257E5" w:rsidRPr="00EB129D">
        <w:rPr>
          <w:rFonts w:ascii="TH SarabunIT๙" w:hAnsi="TH SarabunIT๙" w:cs="TH SarabunIT๙"/>
          <w:sz w:val="32"/>
          <w:szCs w:val="32"/>
          <w:cs/>
        </w:rPr>
        <w:br/>
      </w:r>
      <w:r w:rsidR="003257E5" w:rsidRPr="00EB129D">
        <w:rPr>
          <w:rFonts w:ascii="TH SarabunIT๙" w:hAnsi="TH SarabunIT๙" w:cs="TH SarabunIT๙" w:hint="cs"/>
          <w:sz w:val="32"/>
          <w:szCs w:val="32"/>
          <w:cs/>
        </w:rPr>
        <w:t>หรือผู้ประกอบการในพื้นที่สาธารณะ</w:t>
      </w:r>
      <w:r w:rsidR="0026467A" w:rsidRPr="00EB1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7E5" w:rsidRPr="00EB129D">
        <w:rPr>
          <w:rFonts w:ascii="TH SarabunIT๙" w:hAnsi="TH SarabunIT๙" w:cs="TH SarabunIT๙" w:hint="cs"/>
          <w:sz w:val="32"/>
          <w:szCs w:val="32"/>
          <w:cs/>
        </w:rPr>
        <w:t xml:space="preserve">ให้มีความรอบรู้ด้านสุขภาพและอนามัยสิ่งแวดล้อม และสามารถดูแลจัดการสุขภาพของตนเองได้ </w:t>
      </w:r>
    </w:p>
    <w:p w14:paraId="32404E04" w14:textId="637317A4" w:rsidR="00CE6BC2" w:rsidRPr="00AF1963" w:rsidRDefault="00CE6BC2" w:rsidP="001F7E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82B02E7" w14:textId="7B840DEF" w:rsidR="0092150B" w:rsidRPr="00CE6BC2" w:rsidRDefault="00CE6BC2" w:rsidP="00CE6BC2">
      <w:pPr>
        <w:pStyle w:val="ListParagraph"/>
        <w:numPr>
          <w:ilvl w:val="0"/>
          <w:numId w:val="5"/>
        </w:numPr>
        <w:shd w:val="clear" w:color="auto" w:fill="FBD4B4" w:themeFill="accent6" w:themeFillTint="66"/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E6B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CE6BC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เข้าร่วมกิจกรรม</w:t>
      </w:r>
      <w:r w:rsidR="006D401B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</w:t>
      </w:r>
      <w:r w:rsidR="002C4FA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นามัยสิ่งแวดล้อม</w:t>
      </w:r>
      <w:r w:rsidR="001C1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34EBF32" w14:textId="157B0549" w:rsidR="00C014A5" w:rsidRPr="00C6711B" w:rsidRDefault="00C014A5" w:rsidP="00C6711B">
      <w:pPr>
        <w:pStyle w:val="ListParagraph"/>
        <w:numPr>
          <w:ilvl w:val="0"/>
          <w:numId w:val="12"/>
        </w:num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671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ผลการเข้าร่วมกิจกรรม </w:t>
      </w:r>
      <w:r w:rsidRPr="00C671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ามแบบฟอร์มรายงานผล</w:t>
      </w:r>
      <w:r w:rsidRPr="00C671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เข้าร่วม</w:t>
      </w:r>
      <w:r w:rsidRPr="00C671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ิจกรรมรณรงค์ด้านอนามัยสิ่งแวดล้อม </w:t>
      </w:r>
    </w:p>
    <w:p w14:paraId="501D39EC" w14:textId="0247CDAE" w:rsidR="00C014A5" w:rsidRPr="00A25046" w:rsidRDefault="00C014A5" w:rsidP="00C014A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711B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รายงานผลการเข้าร่วมกิจกรรม</w:t>
      </w:r>
      <w:r w:rsidRPr="004547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ปยัง</w:t>
      </w:r>
      <w:r w:rsidRPr="00454797">
        <w:rPr>
          <w:spacing w:val="-8"/>
        </w:rPr>
        <w:t xml:space="preserve"> </w:t>
      </w:r>
      <w:r w:rsidRPr="003346F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E-mail </w:t>
      </w:r>
      <w:r w:rsidRPr="003346F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: </w:t>
      </w:r>
      <w:r w:rsidR="00454797" w:rsidRPr="003346F6">
        <w:rPr>
          <w:rFonts w:ascii="TH SarabunPSK" w:hAnsi="TH SarabunPSK" w:cs="TH SarabunPSK"/>
          <w:b/>
          <w:bCs/>
          <w:spacing w:val="-8"/>
          <w:sz w:val="32"/>
          <w:szCs w:val="32"/>
        </w:rPr>
        <w:t>env.thaiday@gmail.com</w:t>
      </w:r>
      <w:r w:rsidRPr="003346F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BA05FB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ภายในวันที่</w:t>
      </w:r>
      <w:r w:rsidR="00454797" w:rsidRPr="00BA05FB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BA05FB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>31</w:t>
      </w:r>
      <w:r w:rsidRPr="00BA05FB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 กรกฎาคม </w:t>
      </w:r>
      <w:r w:rsidRPr="00BA05FB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>256</w:t>
      </w:r>
      <w:r w:rsidR="00D27EB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>6</w:t>
      </w:r>
      <w:r w:rsidRPr="00334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711B" w:rsidRPr="003346F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25046">
        <w:rPr>
          <w:rFonts w:ascii="TH SarabunIT๙" w:hAnsi="TH SarabunIT๙" w:cs="TH SarabunIT๙"/>
          <w:sz w:val="32"/>
          <w:szCs w:val="32"/>
          <w:cs/>
        </w:rPr>
        <w:t>และแชร์ภาพ</w:t>
      </w:r>
      <w:r w:rsidRPr="00A25046">
        <w:rPr>
          <w:rFonts w:ascii="TH SarabunIT๙" w:hAnsi="TH SarabunIT๙" w:cs="TH SarabunIT๙" w:hint="cs"/>
          <w:sz w:val="32"/>
          <w:szCs w:val="32"/>
          <w:cs/>
        </w:rPr>
        <w:t xml:space="preserve"> คลิปวิดีโอ</w:t>
      </w:r>
      <w:r w:rsidRPr="00A2504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A25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046">
        <w:rPr>
          <w:rFonts w:ascii="TH SarabunIT๙" w:hAnsi="TH SarabunIT๙" w:cs="TH SarabunIT๙"/>
          <w:sz w:val="32"/>
          <w:szCs w:val="32"/>
          <w:cs/>
        </w:rPr>
        <w:t>พร้อมข้อความสั้น</w:t>
      </w:r>
      <w:r w:rsidR="002E5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046">
        <w:rPr>
          <w:rFonts w:ascii="TH SarabunIT๙" w:hAnsi="TH SarabunIT๙" w:cs="TH SarabunIT๙"/>
          <w:sz w:val="32"/>
          <w:szCs w:val="32"/>
          <w:cs/>
        </w:rPr>
        <w:t>ๆ ผ่าน</w:t>
      </w:r>
      <w:r w:rsidRPr="00A25046">
        <w:rPr>
          <w:rFonts w:ascii="TH SarabunIT๙" w:hAnsi="TH SarabunIT๙" w:cs="TH SarabunIT๙" w:hint="cs"/>
          <w:sz w:val="32"/>
          <w:szCs w:val="32"/>
          <w:cs/>
        </w:rPr>
        <w:t>สื่อโซเชียล ได้แก่</w:t>
      </w:r>
      <w:r w:rsidRPr="00A250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5046">
        <w:rPr>
          <w:rFonts w:ascii="TH SarabunIT๙" w:hAnsi="TH SarabunIT๙" w:cs="TH SarabunIT๙"/>
          <w:sz w:val="32"/>
          <w:szCs w:val="32"/>
        </w:rPr>
        <w:t>Facebook</w:t>
      </w:r>
      <w:r w:rsidRPr="00A25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046">
        <w:rPr>
          <w:rFonts w:ascii="TH SarabunIT๙" w:hAnsi="TH SarabunIT๙" w:cs="TH SarabunIT๙"/>
          <w:sz w:val="32"/>
          <w:szCs w:val="32"/>
        </w:rPr>
        <w:t xml:space="preserve">Line </w:t>
      </w:r>
      <w:proofErr w:type="spellStart"/>
      <w:r w:rsidRPr="00A25046">
        <w:rPr>
          <w:rFonts w:ascii="TH SarabunIT๙" w:hAnsi="TH SarabunIT๙" w:cs="TH SarabunIT๙"/>
          <w:sz w:val="32"/>
          <w:szCs w:val="32"/>
        </w:rPr>
        <w:t>Instagram</w:t>
      </w:r>
      <w:proofErr w:type="spellEnd"/>
      <w:r w:rsidRPr="00A25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046">
        <w:rPr>
          <w:rFonts w:ascii="TH SarabunIT๙" w:hAnsi="TH SarabunIT๙" w:cs="TH SarabunIT๙"/>
          <w:sz w:val="32"/>
          <w:szCs w:val="32"/>
        </w:rPr>
        <w:t xml:space="preserve">website </w:t>
      </w:r>
      <w:r w:rsidRPr="00A25046">
        <w:rPr>
          <w:rFonts w:ascii="TH SarabunIT๙" w:hAnsi="TH SarabunIT๙" w:cs="TH SarabunIT๙" w:hint="cs"/>
          <w:sz w:val="32"/>
          <w:szCs w:val="32"/>
          <w:cs/>
        </w:rPr>
        <w:t>หรือสื่อต่าง</w:t>
      </w:r>
      <w:r w:rsidR="00FC1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5046">
        <w:rPr>
          <w:rFonts w:ascii="TH SarabunIT๙" w:hAnsi="TH SarabunIT๙" w:cs="TH SarabunIT๙" w:hint="cs"/>
          <w:sz w:val="32"/>
          <w:szCs w:val="32"/>
          <w:cs/>
        </w:rPr>
        <w:t xml:space="preserve">ๆ ของหน่วยงานตนเอง พร้อมใส่เครื่องหมาย </w:t>
      </w:r>
    </w:p>
    <w:p w14:paraId="0C43F438" w14:textId="702F5BF8" w:rsidR="00C014A5" w:rsidRDefault="00C014A5" w:rsidP="00C014A5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16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5016F">
        <w:rPr>
          <w:rFonts w:ascii="TH SarabunIT๙" w:hAnsi="TH SarabunIT๙" w:cs="TH SarabunIT๙"/>
          <w:sz w:val="32"/>
          <w:szCs w:val="32"/>
          <w:cs/>
        </w:rPr>
        <w:tab/>
      </w:r>
      <w:r w:rsidRPr="00FC1F44">
        <w:rPr>
          <w:rFonts w:ascii="TH SarabunIT๙" w:hAnsi="TH SarabunIT๙" w:cs="TH SarabunIT๙"/>
          <w:b/>
          <w:bCs/>
          <w:sz w:val="32"/>
          <w:szCs w:val="32"/>
        </w:rPr>
        <w:t>#</w:t>
      </w:r>
      <w:r w:rsidRPr="00FC1F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นามัยสิ่งแวดล้อมไทย ปี ๒๕๖</w:t>
      </w:r>
      <w:r w:rsidR="00D27EB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C1F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12F86E2" w14:textId="6F7E14A8" w:rsidR="002E50E0" w:rsidRPr="00FC1F44" w:rsidRDefault="002E50E0" w:rsidP="00C014A5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#</w:t>
      </w:r>
      <w:r w:rsidRPr="002E50E0">
        <w:rPr>
          <w:rFonts w:ascii="TH SarabunIT๙" w:hAnsi="TH SarabunIT๙" w:cs="TH SarabunIT๙"/>
          <w:b/>
          <w:bCs/>
          <w:sz w:val="32"/>
          <w:szCs w:val="32"/>
        </w:rPr>
        <w:t>Thai Environmental Health Day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05FB">
        <w:rPr>
          <w:rFonts w:ascii="TH SarabunPSK" w:hAnsi="TH SarabunPSK" w:cs="TH SarabunPSK" w:hint="cs"/>
          <w:b/>
          <w:bCs/>
          <w:sz w:val="32"/>
          <w:szCs w:val="32"/>
        </w:rPr>
        <w:t>202</w:t>
      </w:r>
      <w:r w:rsidR="00D27EB3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D8D0423" w14:textId="01EC4BDD" w:rsidR="00C014A5" w:rsidRPr="00FC1F44" w:rsidRDefault="00C014A5" w:rsidP="00C014A5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1F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C1F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1F44">
        <w:rPr>
          <w:rFonts w:ascii="TH SarabunIT๙" w:hAnsi="TH SarabunIT๙" w:cs="TH SarabunIT๙"/>
          <w:b/>
          <w:bCs/>
          <w:sz w:val="32"/>
          <w:szCs w:val="32"/>
        </w:rPr>
        <w:t>#</w:t>
      </w:r>
      <w:r w:rsidRPr="00FC1F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มอนามัย </w:t>
      </w:r>
    </w:p>
    <w:p w14:paraId="55E4A727" w14:textId="699A331B" w:rsidR="00C014A5" w:rsidRPr="0025016F" w:rsidRDefault="00C014A5" w:rsidP="00C014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1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016F">
        <w:rPr>
          <w:rFonts w:ascii="TH SarabunIT๙" w:hAnsi="TH SarabunIT๙" w:cs="TH SarabunIT๙" w:hint="cs"/>
          <w:sz w:val="32"/>
          <w:szCs w:val="32"/>
          <w:cs/>
        </w:rPr>
        <w:t xml:space="preserve">ใต้ข้อความที่โพสต์ </w:t>
      </w:r>
      <w:r w:rsidRPr="0025016F">
        <w:rPr>
          <w:rFonts w:ascii="TH SarabunIT๙" w:hAnsi="TH SarabunIT๙" w:cs="TH SarabunIT๙"/>
          <w:sz w:val="32"/>
          <w:szCs w:val="32"/>
          <w:cs/>
        </w:rPr>
        <w:t>เพื่อร่วม</w:t>
      </w:r>
      <w:r w:rsidR="00BA05FB">
        <w:rPr>
          <w:rFonts w:ascii="TH SarabunIT๙" w:hAnsi="TH SarabunIT๙" w:cs="TH SarabunIT๙" w:hint="cs"/>
          <w:sz w:val="32"/>
          <w:szCs w:val="32"/>
          <w:cs/>
        </w:rPr>
        <w:t>สื่อสาร</w:t>
      </w:r>
      <w:r w:rsidRPr="0025016F">
        <w:rPr>
          <w:rFonts w:ascii="TH SarabunIT๙" w:hAnsi="TH SarabunIT๙" w:cs="TH SarabunIT๙"/>
          <w:sz w:val="32"/>
          <w:szCs w:val="32"/>
          <w:cs/>
        </w:rPr>
        <w:t>แลกเปลี่ยนเรื่องราวดี</w:t>
      </w:r>
      <w:r w:rsidR="00334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16F">
        <w:rPr>
          <w:rFonts w:ascii="TH SarabunIT๙" w:hAnsi="TH SarabunIT๙" w:cs="TH SarabunIT๙"/>
          <w:sz w:val="32"/>
          <w:szCs w:val="32"/>
          <w:cs/>
        </w:rPr>
        <w:t>ๆ</w:t>
      </w:r>
      <w:r w:rsidRPr="0025016F">
        <w:rPr>
          <w:rFonts w:ascii="TH SarabunIT๙" w:hAnsi="TH SarabunIT๙" w:cs="TH SarabunIT๙"/>
          <w:sz w:val="32"/>
          <w:szCs w:val="32"/>
        </w:rPr>
        <w:t xml:space="preserve"> </w:t>
      </w:r>
      <w:r w:rsidRPr="00250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ED677F" w14:textId="781DE78D" w:rsidR="00C014A5" w:rsidRPr="00C27BC6" w:rsidRDefault="00757310" w:rsidP="00C014A5">
      <w:pPr>
        <w:pStyle w:val="ListParagraph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44"/>
        </w:rPr>
        <w:drawing>
          <wp:anchor distT="0" distB="0" distL="114300" distR="114300" simplePos="0" relativeHeight="251666432" behindDoc="0" locked="0" layoutInCell="1" allowOverlap="1" wp14:anchorId="54C14C0B" wp14:editId="3C37AB7F">
            <wp:simplePos x="0" y="0"/>
            <wp:positionH relativeFrom="column">
              <wp:posOffset>4846320</wp:posOffset>
            </wp:positionH>
            <wp:positionV relativeFrom="paragraph">
              <wp:posOffset>465455</wp:posOffset>
            </wp:positionV>
            <wp:extent cx="1837690" cy="1837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cessenv6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4A5" w:rsidRPr="00C27BC6">
        <w:rPr>
          <w:rFonts w:ascii="TH SarabunIT๙" w:hAnsi="TH SarabunIT๙" w:cs="TH SarabunIT๙" w:hint="cs"/>
          <w:sz w:val="32"/>
          <w:szCs w:val="32"/>
          <w:cs/>
        </w:rPr>
        <w:t>หน่วยงานที่มีการรายงานผลการเข้าร่วมกิจกรรม จะได้รับ</w:t>
      </w:r>
      <w:r w:rsidR="00C014A5" w:rsidRPr="00C27B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บประกาศเกียรติบัตรการเข้าร่วมกิจกรรม</w:t>
      </w:r>
      <w:r w:rsidR="00C014A5" w:rsidRPr="00C27B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ณรงค์</w:t>
      </w:r>
      <w:r w:rsidR="00C014A5" w:rsidRPr="00C27B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br/>
      </w:r>
      <w:r w:rsidR="00C014A5" w:rsidRPr="00C27B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อนามัยสิ่งแวดล้อม</w:t>
      </w:r>
      <w:r w:rsidR="00C014A5" w:rsidRPr="00C27BC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014A5" w:rsidRPr="00C27B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กรมอนามัย กระทรวงสาธารณสุข</w:t>
      </w:r>
    </w:p>
    <w:p w14:paraId="11A8554C" w14:textId="0FC3C9F9" w:rsidR="00C014A5" w:rsidRPr="00513F6B" w:rsidRDefault="00C014A5" w:rsidP="00C014A5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B0B8443" w14:textId="6AA5DD0B" w:rsidR="003F3933" w:rsidRPr="003F3933" w:rsidRDefault="003F3933" w:rsidP="003F39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15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A7187" wp14:editId="4CE337A6">
                <wp:simplePos x="0" y="0"/>
                <wp:positionH relativeFrom="column">
                  <wp:posOffset>4060190</wp:posOffset>
                </wp:positionH>
                <wp:positionV relativeFrom="paragraph">
                  <wp:posOffset>344805</wp:posOffset>
                </wp:positionV>
                <wp:extent cx="737870" cy="7004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43CCC" w14:textId="77777777" w:rsidR="0092150B" w:rsidRPr="002D45DF" w:rsidRDefault="0092150B" w:rsidP="009215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D45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160"/>
                              </w:rPr>
                              <w:sym w:font="Wingdings" w:char="F04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A71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9.7pt;margin-top:27.15pt;width:58.1pt;height: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" filled="f" stroked="f" strokeweight=".5pt">
                <v:textbox>
                  <w:txbxContent>
                    <w:p w14:paraId="65F43CCC" w14:textId="77777777" w:rsidR="0092150B" w:rsidRPr="002D45DF" w:rsidRDefault="0092150B" w:rsidP="0092150B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D45D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60"/>
                        </w:rPr>
                        <w:sym w:font="Wingdings" w:char="F046"/>
                      </w:r>
                    </w:p>
                  </w:txbxContent>
                </v:textbox>
              </v:shape>
            </w:pict>
          </mc:Fallback>
        </mc:AlternateContent>
      </w:r>
    </w:p>
    <w:p w14:paraId="051B34AF" w14:textId="5BD61C33" w:rsidR="0092150B" w:rsidRPr="0092150B" w:rsidRDefault="003B7AF4" w:rsidP="00E065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15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0AF6A" wp14:editId="10C60A45">
                <wp:simplePos x="0" y="0"/>
                <wp:positionH relativeFrom="column">
                  <wp:posOffset>474041</wp:posOffset>
                </wp:positionH>
                <wp:positionV relativeFrom="paragraph">
                  <wp:posOffset>10338</wp:posOffset>
                </wp:positionV>
                <wp:extent cx="4269512" cy="518795"/>
                <wp:effectExtent l="0" t="0" r="1714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512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F8318F3" w14:textId="398C278B" w:rsidR="0092150B" w:rsidRPr="002D45DF" w:rsidRDefault="0092150B" w:rsidP="00181C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2D45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***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ดูรายละเอียดเพิ่มเติมได้ที่</w:t>
                            </w:r>
                            <w:r w:rsidRPr="002D45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เ</w:t>
                            </w:r>
                            <w:r w:rsidRPr="002D45DF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ว็บไซต์สำนักอนามัยสิ่งแวดล้อม</w:t>
                            </w:r>
                            <w:r w:rsidRPr="002D45DF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    </w:t>
                            </w:r>
                            <w:r w:rsidRPr="002D45DF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http://env.anamai.moph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AF6A" id="Text Box 4" o:spid="_x0000_s1027" type="#_x0000_t202" style="position:absolute;margin-left:37.35pt;margin-top:.8pt;width:336.2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" fillcolor="window" strokecolor="windowText" strokeweight=".5pt">
                <v:stroke dashstyle="3 1"/>
                <v:textbox>
                  <w:txbxContent>
                    <w:p w14:paraId="0F8318F3" w14:textId="398C278B" w:rsidR="0092150B" w:rsidRPr="002D45DF" w:rsidRDefault="0092150B" w:rsidP="00181C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2D45DF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***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ดูรายละเอียดเพิ่มเติมได้ที่</w:t>
                      </w:r>
                      <w:r w:rsidRPr="002D45DF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เ</w:t>
                      </w:r>
                      <w:r w:rsidRPr="002D45DF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ว็บไซต์สำนักอนามัยสิ่งแวดล้อม</w:t>
                      </w:r>
                      <w:r w:rsidRPr="002D45DF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8"/>
                        </w:rPr>
                        <w:cr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8"/>
                        </w:rPr>
                        <w:t xml:space="preserve">     </w:t>
                      </w:r>
                      <w:r w:rsidRPr="002D45DF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8"/>
                        </w:rPr>
                        <w:t>http://env.anamai.moph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7FC0CC1A" w14:textId="002492E8" w:rsidR="0092150B" w:rsidRPr="00C82519" w:rsidRDefault="0092150B" w:rsidP="0092150B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56"/>
          <w:szCs w:val="56"/>
        </w:rPr>
      </w:pPr>
    </w:p>
    <w:p w14:paraId="0BE97853" w14:textId="1EA0A814" w:rsidR="0092150B" w:rsidRPr="0092150B" w:rsidRDefault="0092150B" w:rsidP="008547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09AA88" w14:textId="0C0F84F4" w:rsidR="005E2052" w:rsidRDefault="005E2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E2052" w:rsidSect="003F3933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549F"/>
    <w:multiLevelType w:val="hybridMultilevel"/>
    <w:tmpl w:val="0276A3F0"/>
    <w:lvl w:ilvl="0" w:tplc="4080EAB0">
      <w:start w:val="1"/>
      <w:numFmt w:val="decimal"/>
      <w:lvlText w:val="%1)"/>
      <w:lvlJc w:val="left"/>
      <w:pPr>
        <w:ind w:left="1594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E71E0"/>
    <w:multiLevelType w:val="hybridMultilevel"/>
    <w:tmpl w:val="09729CBE"/>
    <w:lvl w:ilvl="0" w:tplc="A238BD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61AF"/>
    <w:multiLevelType w:val="hybridMultilevel"/>
    <w:tmpl w:val="AFFAB49E"/>
    <w:lvl w:ilvl="0" w:tplc="B128E4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B62377"/>
    <w:multiLevelType w:val="hybridMultilevel"/>
    <w:tmpl w:val="ED8EEE70"/>
    <w:lvl w:ilvl="0" w:tplc="BC98990C"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9E1243"/>
    <w:multiLevelType w:val="hybridMultilevel"/>
    <w:tmpl w:val="5B2AD1D4"/>
    <w:lvl w:ilvl="0" w:tplc="67C68882">
      <w:start w:val="2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02951"/>
    <w:multiLevelType w:val="hybridMultilevel"/>
    <w:tmpl w:val="B2E460DA"/>
    <w:lvl w:ilvl="0" w:tplc="E658435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1C7AE9"/>
    <w:multiLevelType w:val="hybridMultilevel"/>
    <w:tmpl w:val="5F2238C0"/>
    <w:lvl w:ilvl="0" w:tplc="1EF4F0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F2E16AA"/>
    <w:multiLevelType w:val="hybridMultilevel"/>
    <w:tmpl w:val="6506F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52643"/>
    <w:multiLevelType w:val="hybridMultilevel"/>
    <w:tmpl w:val="E160CBAE"/>
    <w:lvl w:ilvl="0" w:tplc="99805908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7C74C4"/>
    <w:multiLevelType w:val="hybridMultilevel"/>
    <w:tmpl w:val="1EB089C4"/>
    <w:lvl w:ilvl="0" w:tplc="8B12AF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085459"/>
    <w:multiLevelType w:val="hybridMultilevel"/>
    <w:tmpl w:val="E0E4130A"/>
    <w:lvl w:ilvl="0" w:tplc="D414B882">
      <w:start w:val="1"/>
      <w:numFmt w:val="bullet"/>
      <w:lvlText w:val=""/>
      <w:lvlJc w:val="left"/>
      <w:pPr>
        <w:ind w:left="675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F6B9F"/>
    <w:multiLevelType w:val="hybridMultilevel"/>
    <w:tmpl w:val="388A69DC"/>
    <w:lvl w:ilvl="0" w:tplc="752474F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D7552"/>
    <w:multiLevelType w:val="hybridMultilevel"/>
    <w:tmpl w:val="381871BA"/>
    <w:lvl w:ilvl="0" w:tplc="DCA07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1B6AFD"/>
    <w:multiLevelType w:val="hybridMultilevel"/>
    <w:tmpl w:val="59F8E1F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276160"/>
    <w:multiLevelType w:val="multilevel"/>
    <w:tmpl w:val="F57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1F"/>
    <w:rsid w:val="00006661"/>
    <w:rsid w:val="00012224"/>
    <w:rsid w:val="00017969"/>
    <w:rsid w:val="0004622D"/>
    <w:rsid w:val="00046DBC"/>
    <w:rsid w:val="000544F1"/>
    <w:rsid w:val="000851D3"/>
    <w:rsid w:val="000B0B47"/>
    <w:rsid w:val="000B6B96"/>
    <w:rsid w:val="000D3404"/>
    <w:rsid w:val="000D71B7"/>
    <w:rsid w:val="000F6FF7"/>
    <w:rsid w:val="000F76FF"/>
    <w:rsid w:val="0011154F"/>
    <w:rsid w:val="00112A76"/>
    <w:rsid w:val="00121B1F"/>
    <w:rsid w:val="00137C3E"/>
    <w:rsid w:val="00146454"/>
    <w:rsid w:val="00146FE5"/>
    <w:rsid w:val="00181C3A"/>
    <w:rsid w:val="00181C41"/>
    <w:rsid w:val="001869DC"/>
    <w:rsid w:val="00190244"/>
    <w:rsid w:val="00190905"/>
    <w:rsid w:val="00192C29"/>
    <w:rsid w:val="0019728E"/>
    <w:rsid w:val="001A0CB9"/>
    <w:rsid w:val="001A1DBD"/>
    <w:rsid w:val="001C18F0"/>
    <w:rsid w:val="001C2691"/>
    <w:rsid w:val="001D5E0C"/>
    <w:rsid w:val="001F7EBF"/>
    <w:rsid w:val="00202F9A"/>
    <w:rsid w:val="002036B0"/>
    <w:rsid w:val="002054A2"/>
    <w:rsid w:val="002063A0"/>
    <w:rsid w:val="002202C0"/>
    <w:rsid w:val="00227F69"/>
    <w:rsid w:val="00231440"/>
    <w:rsid w:val="002323F8"/>
    <w:rsid w:val="00232E0F"/>
    <w:rsid w:val="002432B4"/>
    <w:rsid w:val="0026467A"/>
    <w:rsid w:val="00287A1D"/>
    <w:rsid w:val="00290043"/>
    <w:rsid w:val="00297782"/>
    <w:rsid w:val="002A2311"/>
    <w:rsid w:val="002B6EE4"/>
    <w:rsid w:val="002C3618"/>
    <w:rsid w:val="002C4FAF"/>
    <w:rsid w:val="002C6619"/>
    <w:rsid w:val="002E50E0"/>
    <w:rsid w:val="002F1C9F"/>
    <w:rsid w:val="00301C3A"/>
    <w:rsid w:val="003243F3"/>
    <w:rsid w:val="003257E5"/>
    <w:rsid w:val="0032658B"/>
    <w:rsid w:val="003312BE"/>
    <w:rsid w:val="003346F6"/>
    <w:rsid w:val="00342ADE"/>
    <w:rsid w:val="00344D4A"/>
    <w:rsid w:val="003459AE"/>
    <w:rsid w:val="00361825"/>
    <w:rsid w:val="00374247"/>
    <w:rsid w:val="003765AB"/>
    <w:rsid w:val="00390EE6"/>
    <w:rsid w:val="00391913"/>
    <w:rsid w:val="003A2883"/>
    <w:rsid w:val="003A3C51"/>
    <w:rsid w:val="003B01D0"/>
    <w:rsid w:val="003B7AF4"/>
    <w:rsid w:val="003C260B"/>
    <w:rsid w:val="003C5732"/>
    <w:rsid w:val="003C7B14"/>
    <w:rsid w:val="003E0CFA"/>
    <w:rsid w:val="003E2681"/>
    <w:rsid w:val="003E31F7"/>
    <w:rsid w:val="003F3933"/>
    <w:rsid w:val="00403812"/>
    <w:rsid w:val="004040A6"/>
    <w:rsid w:val="004317B5"/>
    <w:rsid w:val="00435FE0"/>
    <w:rsid w:val="00445C3E"/>
    <w:rsid w:val="00452B48"/>
    <w:rsid w:val="00454797"/>
    <w:rsid w:val="00484694"/>
    <w:rsid w:val="00495BDF"/>
    <w:rsid w:val="004A10BD"/>
    <w:rsid w:val="004C7A11"/>
    <w:rsid w:val="00504707"/>
    <w:rsid w:val="00513F6B"/>
    <w:rsid w:val="005145AD"/>
    <w:rsid w:val="00514791"/>
    <w:rsid w:val="0051507D"/>
    <w:rsid w:val="0054600C"/>
    <w:rsid w:val="00551089"/>
    <w:rsid w:val="0055522B"/>
    <w:rsid w:val="0056200C"/>
    <w:rsid w:val="005755D2"/>
    <w:rsid w:val="00575D71"/>
    <w:rsid w:val="00583A6A"/>
    <w:rsid w:val="00585458"/>
    <w:rsid w:val="005A7A69"/>
    <w:rsid w:val="005D4319"/>
    <w:rsid w:val="005E2052"/>
    <w:rsid w:val="005E5999"/>
    <w:rsid w:val="005F6422"/>
    <w:rsid w:val="005F77EC"/>
    <w:rsid w:val="00620A58"/>
    <w:rsid w:val="00643C31"/>
    <w:rsid w:val="006459E9"/>
    <w:rsid w:val="0066395B"/>
    <w:rsid w:val="00663A0C"/>
    <w:rsid w:val="006737C2"/>
    <w:rsid w:val="00677C0D"/>
    <w:rsid w:val="006A024B"/>
    <w:rsid w:val="006B158D"/>
    <w:rsid w:val="006B33A8"/>
    <w:rsid w:val="006C0E02"/>
    <w:rsid w:val="006C426E"/>
    <w:rsid w:val="006C5DBD"/>
    <w:rsid w:val="006D401B"/>
    <w:rsid w:val="00722995"/>
    <w:rsid w:val="007430E8"/>
    <w:rsid w:val="00757310"/>
    <w:rsid w:val="007604F3"/>
    <w:rsid w:val="00764588"/>
    <w:rsid w:val="007678A8"/>
    <w:rsid w:val="00770A0B"/>
    <w:rsid w:val="00793026"/>
    <w:rsid w:val="007B17C2"/>
    <w:rsid w:val="007B1972"/>
    <w:rsid w:val="007F151E"/>
    <w:rsid w:val="0080437F"/>
    <w:rsid w:val="008172DB"/>
    <w:rsid w:val="00823D1A"/>
    <w:rsid w:val="0084335E"/>
    <w:rsid w:val="0085471F"/>
    <w:rsid w:val="00871FA9"/>
    <w:rsid w:val="00873E6C"/>
    <w:rsid w:val="00897178"/>
    <w:rsid w:val="008A0246"/>
    <w:rsid w:val="008D3721"/>
    <w:rsid w:val="008D6823"/>
    <w:rsid w:val="008F2D90"/>
    <w:rsid w:val="008F4349"/>
    <w:rsid w:val="00901E7B"/>
    <w:rsid w:val="009116F4"/>
    <w:rsid w:val="00913E03"/>
    <w:rsid w:val="0092150B"/>
    <w:rsid w:val="00924AE3"/>
    <w:rsid w:val="00937BEA"/>
    <w:rsid w:val="009427B0"/>
    <w:rsid w:val="009632B8"/>
    <w:rsid w:val="009658F1"/>
    <w:rsid w:val="00967706"/>
    <w:rsid w:val="009770B2"/>
    <w:rsid w:val="009853C0"/>
    <w:rsid w:val="00993C45"/>
    <w:rsid w:val="009A146C"/>
    <w:rsid w:val="009B1C32"/>
    <w:rsid w:val="009B5498"/>
    <w:rsid w:val="009C0385"/>
    <w:rsid w:val="009D15D8"/>
    <w:rsid w:val="009D7B01"/>
    <w:rsid w:val="009E40CE"/>
    <w:rsid w:val="009E5B16"/>
    <w:rsid w:val="00A10591"/>
    <w:rsid w:val="00A14D12"/>
    <w:rsid w:val="00A168BC"/>
    <w:rsid w:val="00A43A28"/>
    <w:rsid w:val="00A549DF"/>
    <w:rsid w:val="00A65013"/>
    <w:rsid w:val="00A67365"/>
    <w:rsid w:val="00A760A0"/>
    <w:rsid w:val="00A942FB"/>
    <w:rsid w:val="00AE796F"/>
    <w:rsid w:val="00AF1963"/>
    <w:rsid w:val="00B1198C"/>
    <w:rsid w:val="00B12CF7"/>
    <w:rsid w:val="00B15031"/>
    <w:rsid w:val="00B2070E"/>
    <w:rsid w:val="00B301D5"/>
    <w:rsid w:val="00B3345E"/>
    <w:rsid w:val="00B45B6D"/>
    <w:rsid w:val="00B517C4"/>
    <w:rsid w:val="00B5711C"/>
    <w:rsid w:val="00B63E5B"/>
    <w:rsid w:val="00B6785F"/>
    <w:rsid w:val="00B75F62"/>
    <w:rsid w:val="00B80129"/>
    <w:rsid w:val="00B95C83"/>
    <w:rsid w:val="00BA05FB"/>
    <w:rsid w:val="00BB0082"/>
    <w:rsid w:val="00BD024E"/>
    <w:rsid w:val="00BD05ED"/>
    <w:rsid w:val="00BE25C5"/>
    <w:rsid w:val="00BF45BF"/>
    <w:rsid w:val="00C014A5"/>
    <w:rsid w:val="00C12315"/>
    <w:rsid w:val="00C13EBE"/>
    <w:rsid w:val="00C27BC6"/>
    <w:rsid w:val="00C6476E"/>
    <w:rsid w:val="00C6711B"/>
    <w:rsid w:val="00C720BA"/>
    <w:rsid w:val="00C73280"/>
    <w:rsid w:val="00C82519"/>
    <w:rsid w:val="00C84A11"/>
    <w:rsid w:val="00C876BC"/>
    <w:rsid w:val="00C945D9"/>
    <w:rsid w:val="00CA3FC2"/>
    <w:rsid w:val="00CA61DC"/>
    <w:rsid w:val="00CC0663"/>
    <w:rsid w:val="00CC1614"/>
    <w:rsid w:val="00CD2272"/>
    <w:rsid w:val="00CE6BC2"/>
    <w:rsid w:val="00CF4F98"/>
    <w:rsid w:val="00CF6B4D"/>
    <w:rsid w:val="00D11EC4"/>
    <w:rsid w:val="00D14C4B"/>
    <w:rsid w:val="00D16860"/>
    <w:rsid w:val="00D20A1E"/>
    <w:rsid w:val="00D22744"/>
    <w:rsid w:val="00D27EB3"/>
    <w:rsid w:val="00D343EB"/>
    <w:rsid w:val="00D34CEB"/>
    <w:rsid w:val="00D44034"/>
    <w:rsid w:val="00D45B67"/>
    <w:rsid w:val="00D47A6E"/>
    <w:rsid w:val="00D50DCB"/>
    <w:rsid w:val="00D56B40"/>
    <w:rsid w:val="00D6186A"/>
    <w:rsid w:val="00D73B80"/>
    <w:rsid w:val="00D74D4F"/>
    <w:rsid w:val="00D767C0"/>
    <w:rsid w:val="00D821AF"/>
    <w:rsid w:val="00D92C8E"/>
    <w:rsid w:val="00DA0746"/>
    <w:rsid w:val="00DC0FE5"/>
    <w:rsid w:val="00DC4ED9"/>
    <w:rsid w:val="00DF131A"/>
    <w:rsid w:val="00DF7A7F"/>
    <w:rsid w:val="00E06535"/>
    <w:rsid w:val="00E07474"/>
    <w:rsid w:val="00E16574"/>
    <w:rsid w:val="00E31B10"/>
    <w:rsid w:val="00E630B0"/>
    <w:rsid w:val="00E66716"/>
    <w:rsid w:val="00E90683"/>
    <w:rsid w:val="00E962F6"/>
    <w:rsid w:val="00E96B8B"/>
    <w:rsid w:val="00EA0E1A"/>
    <w:rsid w:val="00EA16FA"/>
    <w:rsid w:val="00EA61D9"/>
    <w:rsid w:val="00EA77A3"/>
    <w:rsid w:val="00EB129D"/>
    <w:rsid w:val="00ED693E"/>
    <w:rsid w:val="00EF22C8"/>
    <w:rsid w:val="00F05F12"/>
    <w:rsid w:val="00F23350"/>
    <w:rsid w:val="00F345B6"/>
    <w:rsid w:val="00F4593D"/>
    <w:rsid w:val="00F5402D"/>
    <w:rsid w:val="00F57114"/>
    <w:rsid w:val="00F67845"/>
    <w:rsid w:val="00F67ADF"/>
    <w:rsid w:val="00F81540"/>
    <w:rsid w:val="00FA1C24"/>
    <w:rsid w:val="00FA7118"/>
    <w:rsid w:val="00FB34E7"/>
    <w:rsid w:val="00FC1F44"/>
    <w:rsid w:val="00FC6930"/>
    <w:rsid w:val="00FF16A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D744"/>
  <w15:docId w15:val="{5FEB42F3-3E3B-43CA-B790-0A837039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79D9-0C52-4830-8F73-1CD1137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0401-10</dc:creator>
  <cp:lastModifiedBy>suparat asuwaphongphatthana</cp:lastModifiedBy>
  <cp:revision>4</cp:revision>
  <cp:lastPrinted>2021-06-04T03:05:00Z</cp:lastPrinted>
  <dcterms:created xsi:type="dcterms:W3CDTF">2023-05-12T01:54:00Z</dcterms:created>
  <dcterms:modified xsi:type="dcterms:W3CDTF">2023-05-16T08:50:00Z</dcterms:modified>
</cp:coreProperties>
</file>